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5119ED">
        <w:t>AUGUST</w:t>
      </w:r>
      <w:r w:rsidR="00314168">
        <w:t xml:space="preserve"> 2022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4602C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7B4836">
        <w:t>KL7WG, Bill - Big Lake, AK</w:t>
      </w:r>
      <w:r w:rsidR="000D03B9">
        <w:tab/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0D03B9">
        <w:t xml:space="preserve">WL7UP, Ward </w:t>
      </w:r>
      <w:r w:rsidR="00300726">
        <w:t xml:space="preserve"> - Sterling,</w:t>
      </w:r>
      <w:r w:rsidR="00DB3736">
        <w:t xml:space="preserve"> AK</w:t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  <w:t>KM6CPU, Gary - Sebastopol, CA</w:t>
      </w:r>
    </w:p>
    <w:p w:rsidR="00C54F08" w:rsidRDefault="00C54F08" w:rsidP="00C3378C">
      <w:pPr>
        <w:ind w:left="-180" w:right="-1080" w:firstLine="900"/>
        <w:jc w:val="both"/>
      </w:pPr>
      <w:r>
        <w:t>KL7ILA, Mike - Wasilla, AK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5A6292" w:rsidRDefault="00AF64C5" w:rsidP="00C3378C">
      <w:pPr>
        <w:ind w:left="-180" w:right="-1080" w:firstLine="900"/>
        <w:jc w:val="both"/>
      </w:pPr>
      <w:r>
        <w:t>KL7SB, Steve - Nikiski, AK</w:t>
      </w:r>
      <w:r w:rsidR="00C3378C">
        <w:tab/>
      </w:r>
      <w:r w:rsidR="00C3378C">
        <w:tab/>
      </w:r>
      <w:r w:rsidR="00C3378C">
        <w:tab/>
      </w:r>
      <w:r w:rsidR="00C3378C">
        <w:tab/>
      </w:r>
      <w:r w:rsidR="00C3378C">
        <w:tab/>
      </w:r>
    </w:p>
    <w:p w:rsidR="00B548BA" w:rsidRPr="00B548BA" w:rsidRDefault="00B548BA" w:rsidP="00B90016">
      <w:pPr>
        <w:ind w:left="-180" w:right="-1080" w:firstLine="900"/>
        <w:jc w:val="both"/>
        <w:rPr>
          <w:b/>
        </w:rPr>
      </w:pPr>
      <w:r>
        <w:t>NL7S, Bob - Wasilla, AK</w:t>
      </w:r>
    </w:p>
    <w:p w:rsidR="007B2421" w:rsidRDefault="00476E0C" w:rsidP="00B90016">
      <w:pPr>
        <w:ind w:left="-180" w:right="-1080" w:firstLine="900"/>
        <w:jc w:val="both"/>
      </w:pPr>
      <w:r w:rsidRPr="00661992">
        <w:t>WL7N, Mark - Ketchikan, AK</w:t>
      </w:r>
      <w:r w:rsidR="00B548BA" w:rsidRPr="00B548BA">
        <w:rPr>
          <w:b/>
        </w:rPr>
        <w:t xml:space="preserve"> </w:t>
      </w:r>
    </w:p>
    <w:p w:rsidR="00B90016" w:rsidRPr="0060725C" w:rsidRDefault="0060725C" w:rsidP="00B90016">
      <w:pPr>
        <w:ind w:left="-180" w:right="-1080" w:firstLine="900"/>
        <w:jc w:val="both"/>
      </w:pPr>
      <w:r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 xml:space="preserve">minutes after </w:t>
      </w:r>
      <w:r w:rsidR="00BC0F17">
        <w:rPr>
          <w:b/>
          <w:sz w:val="28"/>
          <w:szCs w:val="28"/>
        </w:rPr>
        <w:t xml:space="preserve">the </w:t>
      </w:r>
      <w:r w:rsidR="00AB3103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 xml:space="preserve">at half past </w:t>
      </w:r>
      <w:r w:rsidR="00BC0F17">
        <w:rPr>
          <w:b/>
          <w:sz w:val="28"/>
          <w:szCs w:val="28"/>
        </w:rPr>
        <w:t xml:space="preserve">the </w:t>
      </w:r>
      <w:r w:rsidR="00594874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5119ED">
              <w:t>AUGUST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50D53" w:rsidTr="00C50D53">
        <w:tc>
          <w:tcPr>
            <w:tcW w:w="1530" w:type="dxa"/>
          </w:tcPr>
          <w:p w:rsidR="00C50D53" w:rsidRDefault="00C50D53" w:rsidP="00C50D53">
            <w:r>
              <w:t>KV4I</w:t>
            </w:r>
          </w:p>
        </w:tc>
        <w:tc>
          <w:tcPr>
            <w:tcW w:w="1620" w:type="dxa"/>
          </w:tcPr>
          <w:p w:rsidR="00C50D53" w:rsidRDefault="00C50D53" w:rsidP="00C50D53">
            <w:r>
              <w:t>Roger</w:t>
            </w:r>
          </w:p>
        </w:tc>
        <w:tc>
          <w:tcPr>
            <w:tcW w:w="2610" w:type="dxa"/>
          </w:tcPr>
          <w:p w:rsidR="00C50D53" w:rsidRDefault="00C50D53" w:rsidP="00C50D53">
            <w:r>
              <w:t>Bend, OR</w:t>
            </w:r>
          </w:p>
        </w:tc>
        <w:tc>
          <w:tcPr>
            <w:tcW w:w="810" w:type="dxa"/>
          </w:tcPr>
          <w:p w:rsidR="00C50D53" w:rsidRDefault="00C50D53" w:rsidP="00C50D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50D53" w:rsidRDefault="00C50D53" w:rsidP="00C50D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50D53" w:rsidRDefault="00C50D53" w:rsidP="00C50D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50D53" w:rsidRDefault="00C50D53" w:rsidP="00C50D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50D53" w:rsidRDefault="00C50D53" w:rsidP="00C50D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50D53" w:rsidRDefault="00C50D53" w:rsidP="00C50D53">
            <w:pPr>
              <w:jc w:val="center"/>
            </w:pPr>
            <w:r>
              <w:t xml:space="preserve"> </w:t>
            </w:r>
          </w:p>
        </w:tc>
      </w:tr>
    </w:tbl>
    <w:p w:rsidR="00C50D53" w:rsidRDefault="00C50D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9E3DCC">
        <w:tc>
          <w:tcPr>
            <w:tcW w:w="1530" w:type="dxa"/>
          </w:tcPr>
          <w:p w:rsidR="004E54DF" w:rsidRDefault="004E54DF" w:rsidP="009E3DCC">
            <w:r>
              <w:t>W7SCY</w:t>
            </w:r>
          </w:p>
        </w:tc>
        <w:tc>
          <w:tcPr>
            <w:tcW w:w="1620" w:type="dxa"/>
          </w:tcPr>
          <w:p w:rsidR="004E54DF" w:rsidRDefault="004E54DF" w:rsidP="009E3DCC">
            <w:r>
              <w:t>Bob</w:t>
            </w:r>
          </w:p>
        </w:tc>
        <w:tc>
          <w:tcPr>
            <w:tcW w:w="2610" w:type="dxa"/>
          </w:tcPr>
          <w:p w:rsidR="004E54DF" w:rsidRDefault="004E54DF" w:rsidP="009E3DCC">
            <w:r>
              <w:t>Bend, OR</w:t>
            </w:r>
          </w:p>
        </w:tc>
        <w:tc>
          <w:tcPr>
            <w:tcW w:w="810" w:type="dxa"/>
          </w:tcPr>
          <w:p w:rsidR="004E54DF" w:rsidRDefault="004E54D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9E3DCC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9E3DCC">
        <w:tc>
          <w:tcPr>
            <w:tcW w:w="1530" w:type="dxa"/>
          </w:tcPr>
          <w:p w:rsidR="00056B42" w:rsidRDefault="00056B42" w:rsidP="009E3DCC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9E3DCC">
            <w:r>
              <w:t>Dave</w:t>
            </w:r>
          </w:p>
        </w:tc>
        <w:tc>
          <w:tcPr>
            <w:tcW w:w="2610" w:type="dxa"/>
          </w:tcPr>
          <w:p w:rsidR="00056B42" w:rsidRDefault="00056B42" w:rsidP="009E3DCC">
            <w:r>
              <w:t>Beulah, CO</w:t>
            </w:r>
          </w:p>
        </w:tc>
        <w:tc>
          <w:tcPr>
            <w:tcW w:w="810" w:type="dxa"/>
          </w:tcPr>
          <w:p w:rsidR="00056B42" w:rsidRDefault="00056B4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9E3DCC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17E83" w:rsidTr="009E3DCC">
        <w:tc>
          <w:tcPr>
            <w:tcW w:w="1530" w:type="dxa"/>
          </w:tcPr>
          <w:p w:rsidR="00D17E83" w:rsidRDefault="00D17E83" w:rsidP="009E3DCC">
            <w:r>
              <w:t>VE7AFZ</w:t>
            </w:r>
          </w:p>
        </w:tc>
        <w:tc>
          <w:tcPr>
            <w:tcW w:w="1620" w:type="dxa"/>
          </w:tcPr>
          <w:p w:rsidR="00D17E83" w:rsidRDefault="00D17E83" w:rsidP="009E3DCC">
            <w:r>
              <w:t>Mark</w:t>
            </w:r>
          </w:p>
        </w:tc>
        <w:tc>
          <w:tcPr>
            <w:tcW w:w="2610" w:type="dxa"/>
          </w:tcPr>
          <w:p w:rsidR="00D17E83" w:rsidRDefault="00D17E83" w:rsidP="009E3DCC">
            <w:r>
              <w:t>Burnaby, BC</w:t>
            </w:r>
          </w:p>
        </w:tc>
        <w:tc>
          <w:tcPr>
            <w:tcW w:w="810" w:type="dxa"/>
          </w:tcPr>
          <w:p w:rsidR="00D17E83" w:rsidRDefault="00D17E83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17E83" w:rsidRDefault="00D17E83" w:rsidP="009E3DCC">
            <w:pPr>
              <w:jc w:val="center"/>
            </w:pPr>
            <w:r>
              <w:t xml:space="preserve"> </w:t>
            </w:r>
          </w:p>
        </w:tc>
      </w:tr>
    </w:tbl>
    <w:p w:rsidR="00D17E83" w:rsidRDefault="00D17E8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4046" w:rsidTr="00536017">
        <w:tc>
          <w:tcPr>
            <w:tcW w:w="1530" w:type="dxa"/>
          </w:tcPr>
          <w:p w:rsidR="00AA4046" w:rsidRDefault="00AA4046" w:rsidP="00536017">
            <w:r>
              <w:t>KL7AB</w:t>
            </w:r>
          </w:p>
        </w:tc>
        <w:tc>
          <w:tcPr>
            <w:tcW w:w="1620" w:type="dxa"/>
          </w:tcPr>
          <w:p w:rsidR="00AA4046" w:rsidRDefault="00AA4046" w:rsidP="00536017">
            <w:r>
              <w:t>Bob</w:t>
            </w:r>
          </w:p>
        </w:tc>
        <w:tc>
          <w:tcPr>
            <w:tcW w:w="2610" w:type="dxa"/>
          </w:tcPr>
          <w:p w:rsidR="00AA4046" w:rsidRDefault="00AA4046" w:rsidP="00536017">
            <w:r>
              <w:t>Chehalis, WA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9C62D8" w:rsidRDefault="009C62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03C6" w:rsidTr="00536017">
        <w:tc>
          <w:tcPr>
            <w:tcW w:w="1530" w:type="dxa"/>
          </w:tcPr>
          <w:p w:rsidR="00EE03C6" w:rsidRDefault="003A3F2E" w:rsidP="00536017">
            <w:r>
              <w:t>KL4QZ</w:t>
            </w:r>
          </w:p>
        </w:tc>
        <w:tc>
          <w:tcPr>
            <w:tcW w:w="1620" w:type="dxa"/>
          </w:tcPr>
          <w:p w:rsidR="00EE03C6" w:rsidRDefault="003A3F2E" w:rsidP="00536017">
            <w:r>
              <w:t>Kathryn</w:t>
            </w:r>
          </w:p>
        </w:tc>
        <w:tc>
          <w:tcPr>
            <w:tcW w:w="2610" w:type="dxa"/>
          </w:tcPr>
          <w:p w:rsidR="00EE03C6" w:rsidRDefault="003A3F2E" w:rsidP="00536017">
            <w:r>
              <w:t>Dean, TX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</w:tr>
      <w:tr w:rsidR="00EE03C6" w:rsidTr="00EE03C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3A3F2E" w:rsidP="00536017">
            <w:r>
              <w:t>KL4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3A3F2E" w:rsidP="00536017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3A3F2E" w:rsidP="00536017">
            <w:r>
              <w:t>Dean, T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053" w:rsidTr="008D50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:rsidTr="009E3DC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9E3DCC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9E3DCC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9E3DCC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9E3DCC">
            <w:pPr>
              <w:jc w:val="center"/>
            </w:pPr>
            <w:r>
              <w:t xml:space="preserve"> </w:t>
            </w:r>
          </w:p>
        </w:tc>
      </w:tr>
    </w:tbl>
    <w:p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4167" w:rsidTr="0004416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</w:tr>
    </w:tbl>
    <w:p w:rsidR="00044167" w:rsidRDefault="00044167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75D" w:rsidTr="009E3DCC">
        <w:tc>
          <w:tcPr>
            <w:tcW w:w="1530" w:type="dxa"/>
          </w:tcPr>
          <w:p w:rsidR="0061375D" w:rsidRDefault="0061375D" w:rsidP="009E3DCC">
            <w:r>
              <w:t>KJ6VVG</w:t>
            </w:r>
          </w:p>
        </w:tc>
        <w:tc>
          <w:tcPr>
            <w:tcW w:w="1620" w:type="dxa"/>
          </w:tcPr>
          <w:p w:rsidR="0061375D" w:rsidRDefault="0061375D" w:rsidP="009E3DCC">
            <w:r>
              <w:t>John</w:t>
            </w:r>
          </w:p>
        </w:tc>
        <w:tc>
          <w:tcPr>
            <w:tcW w:w="2610" w:type="dxa"/>
          </w:tcPr>
          <w:p w:rsidR="0061375D" w:rsidRDefault="0061375D" w:rsidP="009E3DCC">
            <w:r>
              <w:t>Los Angeles, CA</w:t>
            </w:r>
          </w:p>
        </w:tc>
        <w:tc>
          <w:tcPr>
            <w:tcW w:w="810" w:type="dxa"/>
          </w:tcPr>
          <w:p w:rsidR="0061375D" w:rsidRDefault="0061375D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9E3DCC">
            <w:pPr>
              <w:jc w:val="center"/>
            </w:pPr>
            <w:r>
              <w:t xml:space="preserve"> </w:t>
            </w:r>
          </w:p>
        </w:tc>
      </w:tr>
    </w:tbl>
    <w:p w:rsidR="0061375D" w:rsidRDefault="00613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9E3DC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9E3DCC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9E3DC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9E3DCC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2761" w:rsidTr="00FC3650">
        <w:tc>
          <w:tcPr>
            <w:tcW w:w="1530" w:type="dxa"/>
          </w:tcPr>
          <w:p w:rsidR="00B82761" w:rsidRDefault="00B82761" w:rsidP="00FC3650">
            <w:proofErr w:type="spellStart"/>
            <w:r>
              <w:t>NØRYK</w:t>
            </w:r>
            <w:proofErr w:type="spellEnd"/>
          </w:p>
        </w:tc>
        <w:tc>
          <w:tcPr>
            <w:tcW w:w="1620" w:type="dxa"/>
          </w:tcPr>
          <w:p w:rsidR="00B82761" w:rsidRPr="00B82761" w:rsidRDefault="00B82761" w:rsidP="00FC3650">
            <w:r>
              <w:t>Jack</w:t>
            </w:r>
          </w:p>
        </w:tc>
        <w:tc>
          <w:tcPr>
            <w:tcW w:w="2610" w:type="dxa"/>
          </w:tcPr>
          <w:p w:rsidR="00B82761" w:rsidRDefault="00B82761" w:rsidP="00FC3650">
            <w:proofErr w:type="spellStart"/>
            <w:r>
              <w:t>Prineville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</w:tr>
    </w:tbl>
    <w:p w:rsidR="00B82761" w:rsidRDefault="00B827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77AD2" w:rsidRDefault="00377AD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206"/>
        <w:gridCol w:w="134"/>
        <w:gridCol w:w="166"/>
        <w:gridCol w:w="104"/>
        <w:gridCol w:w="22"/>
        <w:gridCol w:w="683"/>
        <w:gridCol w:w="105"/>
        <w:gridCol w:w="726"/>
        <w:gridCol w:w="84"/>
        <w:gridCol w:w="747"/>
        <w:gridCol w:w="63"/>
        <w:gridCol w:w="768"/>
        <w:gridCol w:w="42"/>
        <w:gridCol w:w="789"/>
        <w:gridCol w:w="21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4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5119ED">
              <w:t>AUGUST</w:t>
            </w:r>
            <w:r w:rsidR="00314168">
              <w:t xml:space="preserve"> 2022</w:t>
            </w:r>
          </w:p>
        </w:tc>
        <w:tc>
          <w:tcPr>
            <w:tcW w:w="292" w:type="dxa"/>
            <w:gridSpan w:val="3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4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8B56CC" w:rsidTr="008D54D1">
        <w:tc>
          <w:tcPr>
            <w:tcW w:w="5356" w:type="dxa"/>
            <w:gridSpan w:val="4"/>
          </w:tcPr>
          <w:p w:rsidR="008B56CC" w:rsidRDefault="008B56CC" w:rsidP="008D54D1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lastRenderedPageBreak/>
              <w:t>ALASKA</w:t>
            </w:r>
            <w:bookmarkEnd w:id="0"/>
            <w:bookmarkEnd w:id="1"/>
            <w:r>
              <w:t xml:space="preserve"> - </w:t>
            </w:r>
            <w:r w:rsidR="005119ED">
              <w:t>AUGUST</w:t>
            </w:r>
            <w:r>
              <w:t xml:space="preserve"> 2022</w:t>
            </w:r>
          </w:p>
        </w:tc>
        <w:tc>
          <w:tcPr>
            <w:tcW w:w="300" w:type="dxa"/>
            <w:gridSpan w:val="2"/>
            <w:shd w:val="clear" w:color="auto" w:fill="B3B3B3"/>
          </w:tcPr>
          <w:p w:rsidR="008B56CC" w:rsidRDefault="008B56CC" w:rsidP="008D54D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  <w:gridSpan w:val="3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B56CC" w:rsidRDefault="008B56C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1299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L1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nchorage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76E" w:rsidTr="00A53153">
        <w:tc>
          <w:tcPr>
            <w:tcW w:w="1530" w:type="dxa"/>
          </w:tcPr>
          <w:p w:rsidR="001A676E" w:rsidRDefault="001A676E" w:rsidP="00A53153">
            <w:r>
              <w:t>KL7EOC</w:t>
            </w:r>
          </w:p>
        </w:tc>
        <w:tc>
          <w:tcPr>
            <w:tcW w:w="1620" w:type="dxa"/>
          </w:tcPr>
          <w:p w:rsidR="001A676E" w:rsidRPr="00012828" w:rsidRDefault="001A676E" w:rsidP="00A53153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AK </w:t>
            </w:r>
            <w:proofErr w:type="spellStart"/>
            <w:r>
              <w:rPr>
                <w:sz w:val="22"/>
                <w:szCs w:val="22"/>
              </w:rPr>
              <w:t>EOC</w:t>
            </w:r>
            <w:proofErr w:type="spellEnd"/>
            <w:r>
              <w:rPr>
                <w:sz w:val="22"/>
                <w:szCs w:val="22"/>
              </w:rPr>
              <w:t xml:space="preserve"> Club</w:t>
            </w:r>
          </w:p>
        </w:tc>
        <w:tc>
          <w:tcPr>
            <w:tcW w:w="2610" w:type="dxa"/>
          </w:tcPr>
          <w:p w:rsidR="001A676E" w:rsidRDefault="001A676E" w:rsidP="001A676E">
            <w:r>
              <w:t xml:space="preserve">Anchorage, AK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</w:tr>
    </w:tbl>
    <w:p w:rsidR="001A676E" w:rsidRDefault="001A676E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EC8" w:rsidTr="009E3DCC">
        <w:tc>
          <w:tcPr>
            <w:tcW w:w="1530" w:type="dxa"/>
          </w:tcPr>
          <w:p w:rsidR="00B51EC8" w:rsidRDefault="00B51EC8" w:rsidP="009E3DCC">
            <w:r>
              <w:t>NL7SP</w:t>
            </w:r>
          </w:p>
        </w:tc>
        <w:tc>
          <w:tcPr>
            <w:tcW w:w="1620" w:type="dxa"/>
          </w:tcPr>
          <w:p w:rsidR="00B51EC8" w:rsidRDefault="00B51EC8" w:rsidP="009E3DCC">
            <w:r>
              <w:t>Ken</w:t>
            </w:r>
          </w:p>
        </w:tc>
        <w:tc>
          <w:tcPr>
            <w:tcW w:w="2610" w:type="dxa"/>
          </w:tcPr>
          <w:p w:rsidR="00B51EC8" w:rsidRDefault="00B51EC8" w:rsidP="009E3DCC">
            <w:r>
              <w:t>Bethel, AK</w:t>
            </w:r>
          </w:p>
        </w:tc>
        <w:tc>
          <w:tcPr>
            <w:tcW w:w="810" w:type="dxa"/>
          </w:tcPr>
          <w:p w:rsidR="00B51EC8" w:rsidRDefault="00B51EC8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9E3DCC">
            <w:pPr>
              <w:jc w:val="center"/>
            </w:pPr>
            <w:r>
              <w:t xml:space="preserve"> </w:t>
            </w:r>
          </w:p>
        </w:tc>
      </w:tr>
    </w:tbl>
    <w:p w:rsidR="00B51EC8" w:rsidRDefault="00B51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C192E" w:rsidRDefault="004C19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57170" w:rsidTr="00536017">
        <w:tc>
          <w:tcPr>
            <w:tcW w:w="1530" w:type="dxa"/>
          </w:tcPr>
          <w:p w:rsidR="00957170" w:rsidRDefault="00957170" w:rsidP="00536017">
            <w:r>
              <w:t>ALØU</w:t>
            </w:r>
          </w:p>
        </w:tc>
        <w:tc>
          <w:tcPr>
            <w:tcW w:w="1620" w:type="dxa"/>
          </w:tcPr>
          <w:p w:rsidR="00957170" w:rsidRDefault="00957170" w:rsidP="00536017">
            <w:r>
              <w:t>Art</w:t>
            </w:r>
          </w:p>
        </w:tc>
        <w:tc>
          <w:tcPr>
            <w:tcW w:w="2610" w:type="dxa"/>
          </w:tcPr>
          <w:p w:rsidR="00957170" w:rsidRDefault="00957170" w:rsidP="00536017">
            <w:r>
              <w:t>Council,  AK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</w:tr>
    </w:tbl>
    <w:p w:rsidR="00957170" w:rsidRDefault="0095717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08F0" w:rsidTr="009E3DCC">
        <w:tc>
          <w:tcPr>
            <w:tcW w:w="1530" w:type="dxa"/>
          </w:tcPr>
          <w:p w:rsidR="003908F0" w:rsidRDefault="003908F0" w:rsidP="009E3DCC">
            <w:r>
              <w:t>AL7CE</w:t>
            </w:r>
          </w:p>
        </w:tc>
        <w:tc>
          <w:tcPr>
            <w:tcW w:w="1620" w:type="dxa"/>
          </w:tcPr>
          <w:p w:rsidR="003908F0" w:rsidRDefault="003908F0" w:rsidP="009E3DCC">
            <w:r>
              <w:t>Terry</w:t>
            </w:r>
          </w:p>
        </w:tc>
        <w:tc>
          <w:tcPr>
            <w:tcW w:w="2610" w:type="dxa"/>
          </w:tcPr>
          <w:p w:rsidR="003908F0" w:rsidRDefault="003908F0" w:rsidP="009E3DCC">
            <w:r>
              <w:t>Eagle River, AK</w:t>
            </w:r>
          </w:p>
        </w:tc>
        <w:tc>
          <w:tcPr>
            <w:tcW w:w="810" w:type="dxa"/>
          </w:tcPr>
          <w:p w:rsidR="003908F0" w:rsidRDefault="003908F0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9E3DCC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51C48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151C48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</w:tr>
    </w:tbl>
    <w:p w:rsidR="00151C48" w:rsidRDefault="00151C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3650" w:rsidTr="00FC3650">
        <w:tc>
          <w:tcPr>
            <w:tcW w:w="1530" w:type="dxa"/>
          </w:tcPr>
          <w:p w:rsidR="00FC3650" w:rsidRDefault="00FC3650" w:rsidP="00FC3650">
            <w:r>
              <w:t xml:space="preserve">KL7FQQ </w:t>
            </w:r>
          </w:p>
        </w:tc>
        <w:tc>
          <w:tcPr>
            <w:tcW w:w="1620" w:type="dxa"/>
          </w:tcPr>
          <w:p w:rsidR="00FC3650" w:rsidRDefault="00FC3650" w:rsidP="00FC3650">
            <w:r>
              <w:t>Rose</w:t>
            </w:r>
          </w:p>
        </w:tc>
        <w:tc>
          <w:tcPr>
            <w:tcW w:w="2610" w:type="dxa"/>
          </w:tcPr>
          <w:p w:rsidR="00FC3650" w:rsidRDefault="00FC3650" w:rsidP="00FC36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9E3DCC">
        <w:tc>
          <w:tcPr>
            <w:tcW w:w="1530" w:type="dxa"/>
          </w:tcPr>
          <w:p w:rsidR="002E2302" w:rsidRDefault="002E2302" w:rsidP="009E3DCC">
            <w:r>
              <w:t>KL7YXF</w:t>
            </w:r>
          </w:p>
        </w:tc>
        <w:tc>
          <w:tcPr>
            <w:tcW w:w="1620" w:type="dxa"/>
          </w:tcPr>
          <w:p w:rsidR="002E2302" w:rsidRDefault="002E2302" w:rsidP="009E3DCC">
            <w:r>
              <w:t>Lynn</w:t>
            </w:r>
          </w:p>
        </w:tc>
        <w:tc>
          <w:tcPr>
            <w:tcW w:w="2610" w:type="dxa"/>
          </w:tcPr>
          <w:p w:rsidR="002E2302" w:rsidRDefault="002E2302" w:rsidP="009E3DCC">
            <w:r>
              <w:t>Haines, AK</w:t>
            </w:r>
          </w:p>
        </w:tc>
        <w:tc>
          <w:tcPr>
            <w:tcW w:w="810" w:type="dxa"/>
          </w:tcPr>
          <w:p w:rsidR="002E2302" w:rsidRDefault="002E230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9E3DCC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56FA" w:rsidTr="00536017">
        <w:tc>
          <w:tcPr>
            <w:tcW w:w="1530" w:type="dxa"/>
          </w:tcPr>
          <w:p w:rsidR="005656FA" w:rsidRDefault="005656FA" w:rsidP="00536017">
            <w:r>
              <w:lastRenderedPageBreak/>
              <w:t>KL4RH</w:t>
            </w:r>
          </w:p>
        </w:tc>
        <w:tc>
          <w:tcPr>
            <w:tcW w:w="1620" w:type="dxa"/>
          </w:tcPr>
          <w:p w:rsidR="005656FA" w:rsidRDefault="005656FA" w:rsidP="00536017">
            <w:r>
              <w:t>Allan</w:t>
            </w:r>
          </w:p>
        </w:tc>
        <w:tc>
          <w:tcPr>
            <w:tcW w:w="2610" w:type="dxa"/>
          </w:tcPr>
          <w:p w:rsidR="005656FA" w:rsidRDefault="005656FA" w:rsidP="00536017">
            <w:r>
              <w:t>Home</w:t>
            </w:r>
            <w:r w:rsidR="00883FB2">
              <w:t>r</w:t>
            </w:r>
            <w:r>
              <w:t>, AK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</w:tr>
    </w:tbl>
    <w:p w:rsidR="005656FA" w:rsidRDefault="005656F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973" w:rsidTr="00FC3650">
        <w:tc>
          <w:tcPr>
            <w:tcW w:w="1530" w:type="dxa"/>
          </w:tcPr>
          <w:p w:rsidR="00E44973" w:rsidRDefault="00E44973" w:rsidP="00FC3650">
            <w:r>
              <w:t>KLØQZ</w:t>
            </w:r>
          </w:p>
        </w:tc>
        <w:tc>
          <w:tcPr>
            <w:tcW w:w="1620" w:type="dxa"/>
          </w:tcPr>
          <w:p w:rsidR="00E44973" w:rsidRDefault="00E44973" w:rsidP="00FC3650">
            <w:r>
              <w:t>Glenn</w:t>
            </w:r>
          </w:p>
        </w:tc>
        <w:tc>
          <w:tcPr>
            <w:tcW w:w="2610" w:type="dxa"/>
          </w:tcPr>
          <w:p w:rsidR="00E44973" w:rsidRDefault="00E44973" w:rsidP="00FC3650">
            <w:r>
              <w:t>Juneau, AK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</w:tr>
    </w:tbl>
    <w:p w:rsidR="00E44973" w:rsidRDefault="00E4497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356C" w:rsidTr="009E3DCC">
        <w:tc>
          <w:tcPr>
            <w:tcW w:w="1530" w:type="dxa"/>
          </w:tcPr>
          <w:p w:rsidR="007F356C" w:rsidRDefault="007F356C" w:rsidP="009E3DCC">
            <w:r>
              <w:t>KL5HB</w:t>
            </w:r>
          </w:p>
        </w:tc>
        <w:tc>
          <w:tcPr>
            <w:tcW w:w="1620" w:type="dxa"/>
          </w:tcPr>
          <w:p w:rsidR="007F356C" w:rsidRDefault="007F356C" w:rsidP="009E3DCC">
            <w:r>
              <w:t>Sterling</w:t>
            </w:r>
          </w:p>
        </w:tc>
        <w:tc>
          <w:tcPr>
            <w:tcW w:w="2610" w:type="dxa"/>
          </w:tcPr>
          <w:p w:rsidR="007F356C" w:rsidRDefault="007F356C" w:rsidP="009E3DCC">
            <w:r>
              <w:t>Juneau, AK</w:t>
            </w:r>
          </w:p>
        </w:tc>
        <w:tc>
          <w:tcPr>
            <w:tcW w:w="810" w:type="dxa"/>
          </w:tcPr>
          <w:p w:rsidR="007F356C" w:rsidRDefault="007F356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F356C" w:rsidRDefault="007F356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F356C" w:rsidRDefault="007F356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F356C" w:rsidRDefault="007F356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F356C" w:rsidRDefault="007F356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F356C" w:rsidRDefault="007F356C" w:rsidP="009E3DCC">
            <w:pPr>
              <w:jc w:val="center"/>
            </w:pPr>
            <w:r>
              <w:t xml:space="preserve"> </w:t>
            </w:r>
          </w:p>
        </w:tc>
      </w:tr>
    </w:tbl>
    <w:p w:rsidR="007F356C" w:rsidRDefault="007F35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ED4" w:rsidTr="00A53E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</w:tr>
    </w:tbl>
    <w:p w:rsidR="00A53ED4" w:rsidRDefault="00A53ED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p w:rsidR="00EB6A56" w:rsidRDefault="00EB6A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lastRenderedPageBreak/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9E3DCC">
        <w:tc>
          <w:tcPr>
            <w:tcW w:w="1530" w:type="dxa"/>
          </w:tcPr>
          <w:p w:rsidR="00756944" w:rsidRDefault="00756944" w:rsidP="009E3DCC">
            <w:r>
              <w:t>KL7IDA</w:t>
            </w:r>
          </w:p>
        </w:tc>
        <w:tc>
          <w:tcPr>
            <w:tcW w:w="1620" w:type="dxa"/>
          </w:tcPr>
          <w:p w:rsidR="00756944" w:rsidRDefault="00756944" w:rsidP="009E3DCC">
            <w:r>
              <w:t>Bill</w:t>
            </w:r>
          </w:p>
        </w:tc>
        <w:tc>
          <w:tcPr>
            <w:tcW w:w="2610" w:type="dxa"/>
          </w:tcPr>
          <w:p w:rsidR="00756944" w:rsidRDefault="00756944" w:rsidP="009E3DCC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9E3DCC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B55" w:rsidTr="001C2EC8">
        <w:tc>
          <w:tcPr>
            <w:tcW w:w="1530" w:type="dxa"/>
          </w:tcPr>
          <w:p w:rsidR="002B1B55" w:rsidRDefault="002B1B55" w:rsidP="001C2EC8">
            <w:r>
              <w:t>AL8R</w:t>
            </w:r>
          </w:p>
        </w:tc>
        <w:tc>
          <w:tcPr>
            <w:tcW w:w="1620" w:type="dxa"/>
          </w:tcPr>
          <w:p w:rsidR="002B1B55" w:rsidRDefault="002B1B55" w:rsidP="001C2EC8">
            <w:r>
              <w:t>Ben</w:t>
            </w:r>
          </w:p>
        </w:tc>
        <w:tc>
          <w:tcPr>
            <w:tcW w:w="2610" w:type="dxa"/>
          </w:tcPr>
          <w:p w:rsidR="002B1B55" w:rsidRDefault="002B1B55" w:rsidP="001C2EC8">
            <w:r>
              <w:t>Sitka, AK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</w:tr>
    </w:tbl>
    <w:p w:rsidR="002B1B55" w:rsidRDefault="002B1B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0A3C" w:rsidTr="00D20A3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C" w:rsidRDefault="00D20A3C" w:rsidP="009E3DCC">
            <w:proofErr w:type="spellStart"/>
            <w:r>
              <w:t>KE</w:t>
            </w:r>
            <w:r w:rsidR="001C0727">
              <w:t>ØA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C" w:rsidRDefault="001C0727" w:rsidP="009E3DCC">
            <w:proofErr w:type="spellStart"/>
            <w:r>
              <w:t>Marti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C" w:rsidRDefault="001C0727" w:rsidP="009E3DCC">
            <w:r>
              <w:t>Soldotn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C" w:rsidRDefault="00D20A3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C" w:rsidRDefault="00D20A3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C" w:rsidRDefault="00D20A3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C" w:rsidRDefault="00D20A3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C" w:rsidRDefault="00D20A3C" w:rsidP="009E3DC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C" w:rsidRDefault="00D20A3C" w:rsidP="009E3DCC">
            <w:pPr>
              <w:jc w:val="center"/>
            </w:pPr>
            <w:r>
              <w:t xml:space="preserve"> </w:t>
            </w:r>
          </w:p>
        </w:tc>
      </w:tr>
      <w:tr w:rsidR="00A12FF2" w:rsidTr="00536017">
        <w:tc>
          <w:tcPr>
            <w:tcW w:w="1530" w:type="dxa"/>
          </w:tcPr>
          <w:p w:rsidR="00A12FF2" w:rsidRDefault="00A12FF2" w:rsidP="00536017">
            <w:proofErr w:type="spellStart"/>
            <w:r>
              <w:t>WWØ</w:t>
            </w:r>
            <w:r w:rsidR="00326DD8">
              <w:t>TT</w:t>
            </w:r>
            <w:proofErr w:type="spellEnd"/>
          </w:p>
        </w:tc>
        <w:tc>
          <w:tcPr>
            <w:tcW w:w="1620" w:type="dxa"/>
          </w:tcPr>
          <w:p w:rsidR="00A12FF2" w:rsidRDefault="00326DD8" w:rsidP="00536017">
            <w:r>
              <w:t>Don</w:t>
            </w:r>
          </w:p>
        </w:tc>
        <w:tc>
          <w:tcPr>
            <w:tcW w:w="2610" w:type="dxa"/>
          </w:tcPr>
          <w:p w:rsidR="00A12FF2" w:rsidRDefault="00326DD8" w:rsidP="00536017">
            <w:r>
              <w:t>Soldotna, AK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</w:tr>
    </w:tbl>
    <w:p w:rsidR="00A12FF2" w:rsidRDefault="00A12FF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73D3E" w:rsidTr="003C5CF8">
        <w:tc>
          <w:tcPr>
            <w:tcW w:w="1530" w:type="dxa"/>
          </w:tcPr>
          <w:p w:rsidR="00473D3E" w:rsidRDefault="00473D3E" w:rsidP="003C5CF8">
            <w:r>
              <w:t xml:space="preserve">KL4R </w:t>
            </w:r>
          </w:p>
        </w:tc>
        <w:tc>
          <w:tcPr>
            <w:tcW w:w="1620" w:type="dxa"/>
          </w:tcPr>
          <w:p w:rsidR="00473D3E" w:rsidRDefault="00473D3E" w:rsidP="003C5CF8">
            <w:r>
              <w:t>Roger</w:t>
            </w:r>
          </w:p>
        </w:tc>
        <w:tc>
          <w:tcPr>
            <w:tcW w:w="2610" w:type="dxa"/>
          </w:tcPr>
          <w:p w:rsidR="00473D3E" w:rsidRDefault="00473D3E" w:rsidP="003C5CF8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</w:tr>
      <w:tr w:rsidR="00473D3E" w:rsidTr="003C5CF8">
        <w:tc>
          <w:tcPr>
            <w:tcW w:w="1530" w:type="dxa"/>
          </w:tcPr>
          <w:p w:rsidR="00473D3E" w:rsidRDefault="00473D3E" w:rsidP="003C5CF8">
            <w:r>
              <w:t>KL4K</w:t>
            </w:r>
          </w:p>
        </w:tc>
        <w:tc>
          <w:tcPr>
            <w:tcW w:w="1620" w:type="dxa"/>
          </w:tcPr>
          <w:p w:rsidR="00473D3E" w:rsidRDefault="00473D3E" w:rsidP="003C5CF8">
            <w:r>
              <w:t>Kris</w:t>
            </w:r>
          </w:p>
        </w:tc>
        <w:tc>
          <w:tcPr>
            <w:tcW w:w="2610" w:type="dxa"/>
          </w:tcPr>
          <w:p w:rsidR="00473D3E" w:rsidRDefault="00473D3E" w:rsidP="003C5CF8">
            <w:proofErr w:type="spellStart"/>
            <w:r>
              <w:t>Talkeetna</w:t>
            </w:r>
            <w:proofErr w:type="spellEnd"/>
            <w:r>
              <w:t xml:space="preserve">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</w:tr>
    </w:tbl>
    <w:p w:rsidR="00473D3E" w:rsidRDefault="00473D3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987789" w:rsidRDefault="0098778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37C3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</w:tr>
    </w:tbl>
    <w:p w:rsidR="003C37C3" w:rsidRDefault="003C37C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153" w:rsidTr="00A53153">
        <w:tc>
          <w:tcPr>
            <w:tcW w:w="1530" w:type="dxa"/>
          </w:tcPr>
          <w:p w:rsidR="00A53153" w:rsidRDefault="00A53153" w:rsidP="00A53153">
            <w:r>
              <w:t>KL5AX</w:t>
            </w:r>
          </w:p>
        </w:tc>
        <w:tc>
          <w:tcPr>
            <w:tcW w:w="1620" w:type="dxa"/>
          </w:tcPr>
          <w:p w:rsidR="00A53153" w:rsidRDefault="00A53153" w:rsidP="00A53153">
            <w:r>
              <w:t>Mike</w:t>
            </w:r>
          </w:p>
        </w:tc>
        <w:tc>
          <w:tcPr>
            <w:tcW w:w="2610" w:type="dxa"/>
          </w:tcPr>
          <w:p w:rsidR="00A53153" w:rsidRDefault="00A53153" w:rsidP="00A53153">
            <w:r>
              <w:t>Wasilla, AK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</w:tr>
    </w:tbl>
    <w:p w:rsidR="00A53153" w:rsidRDefault="00A53153">
      <w:pPr>
        <w:ind w:left="-720"/>
      </w:pPr>
    </w:p>
    <w:p w:rsidR="004309A6" w:rsidRDefault="004309A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lastRenderedPageBreak/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F6171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VY1R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Ri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Watson Lake, Y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</w:tr>
    </w:tbl>
    <w:p w:rsidR="009F6171" w:rsidRDefault="009F61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1E21B9" w:rsidRDefault="001E21B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5119ED">
              <w:t>AUGUST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</w:tbl>
    <w:p w:rsidR="00895132" w:rsidRDefault="00895132" w:rsidP="0034351B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F8" w:rsidRDefault="00B92AF8">
      <w:r>
        <w:separator/>
      </w:r>
    </w:p>
  </w:endnote>
  <w:endnote w:type="continuationSeparator" w:id="0">
    <w:p w:rsidR="00B92AF8" w:rsidRDefault="00B92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53" w:rsidRDefault="008332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0D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0D53" w:rsidRDefault="00C50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F8" w:rsidRDefault="00B92AF8">
      <w:r>
        <w:separator/>
      </w:r>
    </w:p>
  </w:footnote>
  <w:footnote w:type="continuationSeparator" w:id="0">
    <w:p w:rsidR="00B92AF8" w:rsidRDefault="00B92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53" w:rsidRDefault="008332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0D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0D53" w:rsidRDefault="00C50D53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53" w:rsidRDefault="00C50D53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828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248B"/>
    <w:rsid w:val="00053AE3"/>
    <w:rsid w:val="00055983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A75AD"/>
    <w:rsid w:val="000B1182"/>
    <w:rsid w:val="000B15CD"/>
    <w:rsid w:val="000B1C83"/>
    <w:rsid w:val="000B3647"/>
    <w:rsid w:val="000B400D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44D4"/>
    <w:rsid w:val="001256B7"/>
    <w:rsid w:val="00126E33"/>
    <w:rsid w:val="001313AE"/>
    <w:rsid w:val="00131532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DD0"/>
    <w:rsid w:val="00185144"/>
    <w:rsid w:val="0018599F"/>
    <w:rsid w:val="00186CF7"/>
    <w:rsid w:val="00186F85"/>
    <w:rsid w:val="0019029D"/>
    <w:rsid w:val="001920BD"/>
    <w:rsid w:val="001927CC"/>
    <w:rsid w:val="00193C9E"/>
    <w:rsid w:val="0019434D"/>
    <w:rsid w:val="001944B7"/>
    <w:rsid w:val="0019510B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1BC"/>
    <w:rsid w:val="00275306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BC6"/>
    <w:rsid w:val="00283C13"/>
    <w:rsid w:val="00284EE5"/>
    <w:rsid w:val="002859C3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56E8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920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02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E76"/>
    <w:rsid w:val="00305825"/>
    <w:rsid w:val="003060C9"/>
    <w:rsid w:val="00306C2F"/>
    <w:rsid w:val="00307A3F"/>
    <w:rsid w:val="00307F3B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168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6DD8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356A"/>
    <w:rsid w:val="0036381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7C3"/>
    <w:rsid w:val="003C3957"/>
    <w:rsid w:val="003C4B5B"/>
    <w:rsid w:val="003C50FC"/>
    <w:rsid w:val="003C5CF8"/>
    <w:rsid w:val="003C5EFB"/>
    <w:rsid w:val="003C600D"/>
    <w:rsid w:val="003C7BFA"/>
    <w:rsid w:val="003C7DB9"/>
    <w:rsid w:val="003D03C9"/>
    <w:rsid w:val="003D1BDC"/>
    <w:rsid w:val="003D272B"/>
    <w:rsid w:val="003D2852"/>
    <w:rsid w:val="003D3048"/>
    <w:rsid w:val="003D34C2"/>
    <w:rsid w:val="003D41F3"/>
    <w:rsid w:val="003D472F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C5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2CF"/>
    <w:rsid w:val="00460313"/>
    <w:rsid w:val="00461824"/>
    <w:rsid w:val="00462065"/>
    <w:rsid w:val="0046246A"/>
    <w:rsid w:val="004631A1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F50"/>
    <w:rsid w:val="004D5642"/>
    <w:rsid w:val="004D5C6C"/>
    <w:rsid w:val="004D6DA2"/>
    <w:rsid w:val="004D7C36"/>
    <w:rsid w:val="004E2E7D"/>
    <w:rsid w:val="004E30D9"/>
    <w:rsid w:val="004E3DEE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DAD"/>
    <w:rsid w:val="004F6664"/>
    <w:rsid w:val="004F772D"/>
    <w:rsid w:val="004F7D9A"/>
    <w:rsid w:val="005004C5"/>
    <w:rsid w:val="00500BA9"/>
    <w:rsid w:val="005023A5"/>
    <w:rsid w:val="00502B11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7094"/>
    <w:rsid w:val="0054794C"/>
    <w:rsid w:val="005504F9"/>
    <w:rsid w:val="005521D8"/>
    <w:rsid w:val="0055274F"/>
    <w:rsid w:val="00553C98"/>
    <w:rsid w:val="005544C3"/>
    <w:rsid w:val="005548A4"/>
    <w:rsid w:val="005564C9"/>
    <w:rsid w:val="005571CE"/>
    <w:rsid w:val="00557FBE"/>
    <w:rsid w:val="00560252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1342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42AE"/>
    <w:rsid w:val="00725A70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431F"/>
    <w:rsid w:val="007A579F"/>
    <w:rsid w:val="007A7584"/>
    <w:rsid w:val="007B0EC8"/>
    <w:rsid w:val="007B12D0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E5F"/>
    <w:rsid w:val="00863164"/>
    <w:rsid w:val="008631E2"/>
    <w:rsid w:val="008645F7"/>
    <w:rsid w:val="00864EBC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3A06"/>
    <w:rsid w:val="00883FB2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4EE"/>
    <w:rsid w:val="008B381A"/>
    <w:rsid w:val="008B4420"/>
    <w:rsid w:val="008B5648"/>
    <w:rsid w:val="008B56CC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40D5"/>
    <w:rsid w:val="00925700"/>
    <w:rsid w:val="009257C1"/>
    <w:rsid w:val="0092765C"/>
    <w:rsid w:val="00927732"/>
    <w:rsid w:val="00930B79"/>
    <w:rsid w:val="00931130"/>
    <w:rsid w:val="009313BF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BF"/>
    <w:rsid w:val="009969D0"/>
    <w:rsid w:val="00997458"/>
    <w:rsid w:val="009978BB"/>
    <w:rsid w:val="009A0C48"/>
    <w:rsid w:val="009A14E4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6D5"/>
    <w:rsid w:val="00A038A2"/>
    <w:rsid w:val="00A0471F"/>
    <w:rsid w:val="00A04C31"/>
    <w:rsid w:val="00A07C04"/>
    <w:rsid w:val="00A105F4"/>
    <w:rsid w:val="00A12B17"/>
    <w:rsid w:val="00A12FF2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37976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7148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2AF8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D53"/>
    <w:rsid w:val="00C51AA4"/>
    <w:rsid w:val="00C52ADB"/>
    <w:rsid w:val="00C5323B"/>
    <w:rsid w:val="00C5352D"/>
    <w:rsid w:val="00C54F08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991"/>
    <w:rsid w:val="00CC4B7F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3703"/>
    <w:rsid w:val="00DB3736"/>
    <w:rsid w:val="00DB3E72"/>
    <w:rsid w:val="00DB4175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E26"/>
    <w:rsid w:val="00E42088"/>
    <w:rsid w:val="00E44973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6A56"/>
    <w:rsid w:val="00EB7155"/>
    <w:rsid w:val="00EC18FE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FBA"/>
    <w:rsid w:val="00ED77AC"/>
    <w:rsid w:val="00EE00F3"/>
    <w:rsid w:val="00EE03C6"/>
    <w:rsid w:val="00EE042B"/>
    <w:rsid w:val="00EE14C5"/>
    <w:rsid w:val="00EE18F3"/>
    <w:rsid w:val="00EE2A5E"/>
    <w:rsid w:val="00EE2EE5"/>
    <w:rsid w:val="00EE3BBE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32A6"/>
    <w:rsid w:val="00F43886"/>
    <w:rsid w:val="00F439F1"/>
    <w:rsid w:val="00F43B31"/>
    <w:rsid w:val="00F43CB8"/>
    <w:rsid w:val="00F44439"/>
    <w:rsid w:val="00F44B2E"/>
    <w:rsid w:val="00F44F4E"/>
    <w:rsid w:val="00F4534F"/>
    <w:rsid w:val="00F46B4F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6EB2-7362-40FC-906D-E5F73950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9075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9</cp:revision>
  <dcterms:created xsi:type="dcterms:W3CDTF">2022-07-19T23:38:00Z</dcterms:created>
  <dcterms:modified xsi:type="dcterms:W3CDTF">2022-07-21T22:20:00Z</dcterms:modified>
</cp:coreProperties>
</file>